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49"/>
        <w:gridCol w:w="1443"/>
        <w:gridCol w:w="4149"/>
      </w:tblGrid>
      <w:tr w:rsidR="00F6653F" w:rsidRPr="00EA4794" w14:paraId="767244C6" w14:textId="77777777" w:rsidTr="00E816A4">
        <w:trPr>
          <w:cantSplit/>
          <w:trHeight w:val="2269"/>
        </w:trPr>
        <w:tc>
          <w:tcPr>
            <w:tcW w:w="4149" w:type="dxa"/>
          </w:tcPr>
          <w:p w14:paraId="00689035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Башкортостан </w:t>
            </w:r>
            <w:proofErr w:type="spellStart"/>
            <w:r w:rsidRPr="00EA4794">
              <w:rPr>
                <w:w w:val="106"/>
              </w:rPr>
              <w:t>Республика</w:t>
            </w:r>
            <w:proofErr w:type="gramStart"/>
            <w:r w:rsidRPr="00EA4794">
              <w:rPr>
                <w:w w:val="106"/>
              </w:rPr>
              <w:t>h</w:t>
            </w:r>
            <w:proofErr w:type="gramEnd"/>
            <w:r w:rsidRPr="00EA4794">
              <w:rPr>
                <w:w w:val="106"/>
              </w:rPr>
              <w:t>ы</w:t>
            </w:r>
            <w:proofErr w:type="spellEnd"/>
          </w:p>
          <w:p w14:paraId="4670FF72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proofErr w:type="spellStart"/>
            <w:r w:rsidRPr="00EA4794">
              <w:rPr>
                <w:w w:val="106"/>
              </w:rPr>
              <w:t>Салауат</w:t>
            </w:r>
            <w:proofErr w:type="spellEnd"/>
            <w:r w:rsidRPr="00EA4794">
              <w:rPr>
                <w:w w:val="106"/>
              </w:rPr>
              <w:t xml:space="preserve"> районы</w:t>
            </w:r>
          </w:p>
          <w:p w14:paraId="7804891C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proofErr w:type="spellStart"/>
            <w:r w:rsidRPr="00EA4794">
              <w:rPr>
                <w:w w:val="106"/>
              </w:rPr>
              <w:t>муниципаль</w:t>
            </w:r>
            <w:proofErr w:type="spellEnd"/>
            <w:r w:rsidRPr="00EA4794">
              <w:rPr>
                <w:w w:val="106"/>
              </w:rPr>
              <w:t xml:space="preserve"> </w:t>
            </w:r>
            <w:proofErr w:type="spellStart"/>
            <w:r w:rsidRPr="00EA4794">
              <w:rPr>
                <w:w w:val="106"/>
              </w:rPr>
              <w:t>районынын</w:t>
            </w:r>
            <w:proofErr w:type="spellEnd"/>
          </w:p>
          <w:p w14:paraId="610CF773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Первомай </w:t>
            </w:r>
            <w:proofErr w:type="spellStart"/>
            <w:r w:rsidRPr="00EA4794">
              <w:rPr>
                <w:w w:val="106"/>
              </w:rPr>
              <w:t>ауыл</w:t>
            </w:r>
            <w:proofErr w:type="spellEnd"/>
            <w:r w:rsidRPr="00EA4794">
              <w:rPr>
                <w:w w:val="106"/>
              </w:rPr>
              <w:t xml:space="preserve"> советы</w:t>
            </w:r>
          </w:p>
          <w:p w14:paraId="497DCF6B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452480, Первомай </w:t>
            </w:r>
            <w:proofErr w:type="spellStart"/>
            <w:r w:rsidRPr="00EA4794">
              <w:rPr>
                <w:w w:val="106"/>
              </w:rPr>
              <w:t>ауылы</w:t>
            </w:r>
            <w:proofErr w:type="spellEnd"/>
            <w:r w:rsidRPr="00EA4794">
              <w:rPr>
                <w:w w:val="106"/>
              </w:rPr>
              <w:t>,</w:t>
            </w:r>
          </w:p>
          <w:p w14:paraId="7A8B1123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Совет </w:t>
            </w:r>
            <w:proofErr w:type="spellStart"/>
            <w:r w:rsidRPr="00EA4794">
              <w:rPr>
                <w:w w:val="106"/>
              </w:rPr>
              <w:t>урамы</w:t>
            </w:r>
            <w:proofErr w:type="spellEnd"/>
            <w:r w:rsidRPr="00EA4794">
              <w:rPr>
                <w:w w:val="106"/>
              </w:rPr>
              <w:t xml:space="preserve">, 9 </w:t>
            </w:r>
          </w:p>
          <w:p w14:paraId="441D60AE" w14:textId="77777777" w:rsidR="00F6653F" w:rsidRPr="00EA4794" w:rsidRDefault="00F6653F" w:rsidP="00F665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794">
              <w:rPr>
                <w:rFonts w:ascii="Times New Roman" w:hAnsi="Times New Roman" w:cs="Times New Roman"/>
                <w:color w:val="000000"/>
              </w:rPr>
              <w:t>Тел. (34777) 2-75-71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612BB85" w14:textId="77777777" w:rsidR="00F6653F" w:rsidRPr="00EA4794" w:rsidRDefault="00F6653F" w:rsidP="00F6653F">
            <w:pPr>
              <w:spacing w:line="36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A479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15DB5BD" wp14:editId="2311D09E">
                  <wp:simplePos x="0" y="0"/>
                  <wp:positionH relativeFrom="column">
                    <wp:posOffset>-165100</wp:posOffset>
                  </wp:positionH>
                  <wp:positionV relativeFrom="paragraph">
                    <wp:posOffset>2857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B09BA9" w14:textId="77777777" w:rsidR="00F6653F" w:rsidRPr="00EA4794" w:rsidRDefault="00F6653F" w:rsidP="00F665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tt-RU"/>
              </w:rPr>
            </w:pPr>
          </w:p>
        </w:tc>
        <w:tc>
          <w:tcPr>
            <w:tcW w:w="4149" w:type="dxa"/>
          </w:tcPr>
          <w:p w14:paraId="1D505AAB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>Республика Башкортостан</w:t>
            </w:r>
          </w:p>
          <w:p w14:paraId="2EB31568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>Сельское поселение</w:t>
            </w:r>
          </w:p>
          <w:p w14:paraId="274914F8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 xml:space="preserve">Первомайский сельсовет муниципального района </w:t>
            </w:r>
          </w:p>
          <w:p w14:paraId="39B62DEF" w14:textId="77777777" w:rsidR="00F6653F" w:rsidRPr="00EA4794" w:rsidRDefault="00F6653F" w:rsidP="00F6653F">
            <w:pPr>
              <w:pStyle w:val="a9"/>
              <w:spacing w:before="19"/>
              <w:ind w:right="-1"/>
              <w:jc w:val="center"/>
              <w:rPr>
                <w:w w:val="106"/>
              </w:rPr>
            </w:pPr>
            <w:r w:rsidRPr="00EA4794">
              <w:rPr>
                <w:w w:val="106"/>
              </w:rPr>
              <w:t>Салаватский район</w:t>
            </w:r>
          </w:p>
          <w:p w14:paraId="1D0CFA60" w14:textId="77777777" w:rsidR="00F6653F" w:rsidRPr="00EA4794" w:rsidRDefault="00F6653F" w:rsidP="00F6653F">
            <w:pPr>
              <w:pStyle w:val="a9"/>
              <w:ind w:right="-1"/>
              <w:jc w:val="center"/>
              <w:rPr>
                <w:w w:val="105"/>
              </w:rPr>
            </w:pPr>
            <w:r w:rsidRPr="00EA4794">
              <w:rPr>
                <w:w w:val="105"/>
              </w:rPr>
              <w:t xml:space="preserve">452480, с. </w:t>
            </w:r>
            <w:proofErr w:type="gramStart"/>
            <w:r w:rsidRPr="00EA4794">
              <w:rPr>
                <w:w w:val="105"/>
              </w:rPr>
              <w:t>Первомайский</w:t>
            </w:r>
            <w:proofErr w:type="gramEnd"/>
            <w:r w:rsidRPr="00EA4794">
              <w:rPr>
                <w:w w:val="105"/>
              </w:rPr>
              <w:t>,</w:t>
            </w:r>
          </w:p>
          <w:p w14:paraId="15EDF278" w14:textId="77777777" w:rsidR="00F6653F" w:rsidRPr="00EA4794" w:rsidRDefault="00F6653F" w:rsidP="00F6653F">
            <w:pPr>
              <w:pStyle w:val="a9"/>
              <w:ind w:right="-1"/>
              <w:jc w:val="center"/>
              <w:rPr>
                <w:w w:val="105"/>
              </w:rPr>
            </w:pPr>
            <w:r w:rsidRPr="00EA4794">
              <w:rPr>
                <w:w w:val="105"/>
              </w:rPr>
              <w:t>ул. Советская, 9</w:t>
            </w:r>
          </w:p>
          <w:p w14:paraId="647BA4E8" w14:textId="77777777" w:rsidR="00F6653F" w:rsidRPr="00EA4794" w:rsidRDefault="00F6653F" w:rsidP="00F665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794">
              <w:rPr>
                <w:rFonts w:ascii="Times New Roman" w:hAnsi="Times New Roman" w:cs="Times New Roman"/>
                <w:color w:val="000000"/>
              </w:rPr>
              <w:t>Тел. (34777) 2-75-71</w:t>
            </w:r>
          </w:p>
        </w:tc>
      </w:tr>
      <w:tr w:rsidR="00F6653F" w:rsidRPr="00EA4794" w14:paraId="61D197C6" w14:textId="77777777" w:rsidTr="00E816A4">
        <w:trPr>
          <w:cantSplit/>
          <w:trHeight w:val="117"/>
        </w:trPr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18C560BC" w14:textId="77777777" w:rsidR="00F6653F" w:rsidRPr="00EA4794" w:rsidRDefault="00F6653F" w:rsidP="00F6653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71CC910" w14:textId="77777777" w:rsidR="00F6653F" w:rsidRPr="00EA4794" w:rsidRDefault="00F6653F" w:rsidP="00F66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65A5090" w14:textId="77777777" w:rsidR="00F6653F" w:rsidRPr="00EA4794" w:rsidRDefault="00F6653F" w:rsidP="00F6653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8CC9CFF" w14:textId="77777777" w:rsidR="00E816A4" w:rsidRPr="00E816A4" w:rsidRDefault="00E816A4" w:rsidP="00E8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6A4">
        <w:rPr>
          <w:rFonts w:ascii="Times New Roman" w:hAnsi="Times New Roman"/>
          <w:sz w:val="28"/>
          <w:szCs w:val="28"/>
        </w:rPr>
        <w:t>ПОСТАНОВЛЕНИЕ</w:t>
      </w:r>
    </w:p>
    <w:p w14:paraId="4CAFB881" w14:textId="77777777" w:rsidR="00E816A4" w:rsidRDefault="00E816A4" w:rsidP="00E8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A8A748" w14:textId="77777777" w:rsidR="00E816A4" w:rsidRPr="00E816A4" w:rsidRDefault="00E816A4" w:rsidP="00E816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460CDA" w14:textId="5A58B6D2" w:rsidR="00E816A4" w:rsidRPr="00E816A4" w:rsidRDefault="00E816A4" w:rsidP="00E81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16A4">
        <w:rPr>
          <w:rFonts w:ascii="Times New Roman" w:hAnsi="Times New Roman"/>
          <w:b/>
          <w:sz w:val="28"/>
          <w:szCs w:val="28"/>
        </w:rPr>
        <w:t>«</w:t>
      </w:r>
      <w:r w:rsidRPr="00E816A4">
        <w:rPr>
          <w:rFonts w:ascii="Times New Roman" w:hAnsi="Times New Roman"/>
          <w:b/>
          <w:sz w:val="28"/>
          <w:szCs w:val="28"/>
        </w:rPr>
        <w:t>09</w:t>
      </w:r>
      <w:r w:rsidRPr="00E816A4">
        <w:rPr>
          <w:rFonts w:ascii="Times New Roman" w:hAnsi="Times New Roman"/>
          <w:b/>
          <w:sz w:val="28"/>
          <w:szCs w:val="28"/>
        </w:rPr>
        <w:t xml:space="preserve">» </w:t>
      </w:r>
      <w:r w:rsidRPr="00E816A4">
        <w:rPr>
          <w:rFonts w:ascii="Times New Roman" w:hAnsi="Times New Roman"/>
          <w:b/>
          <w:sz w:val="28"/>
          <w:szCs w:val="28"/>
        </w:rPr>
        <w:t>августа</w:t>
      </w:r>
      <w:r w:rsidRPr="00E816A4">
        <w:rPr>
          <w:rFonts w:ascii="Times New Roman" w:hAnsi="Times New Roman"/>
          <w:b/>
          <w:sz w:val="28"/>
          <w:szCs w:val="28"/>
        </w:rPr>
        <w:t xml:space="preserve"> 202</w:t>
      </w:r>
      <w:r w:rsidRPr="00E816A4">
        <w:rPr>
          <w:rFonts w:ascii="Times New Roman" w:hAnsi="Times New Roman"/>
          <w:b/>
          <w:sz w:val="28"/>
          <w:szCs w:val="28"/>
        </w:rPr>
        <w:t>2</w:t>
      </w:r>
      <w:r w:rsidRPr="00E816A4">
        <w:rPr>
          <w:rFonts w:ascii="Times New Roman" w:hAnsi="Times New Roman"/>
          <w:b/>
          <w:sz w:val="28"/>
          <w:szCs w:val="28"/>
        </w:rPr>
        <w:t xml:space="preserve">  года</w:t>
      </w:r>
      <w:r w:rsidRPr="00E816A4">
        <w:rPr>
          <w:rFonts w:ascii="Times New Roman" w:hAnsi="Times New Roman"/>
          <w:sz w:val="28"/>
          <w:szCs w:val="28"/>
        </w:rPr>
        <w:t xml:space="preserve"> </w:t>
      </w:r>
      <w:r w:rsidRPr="00E816A4">
        <w:rPr>
          <w:rFonts w:ascii="Times New Roman" w:hAnsi="Times New Roman"/>
          <w:b/>
          <w:sz w:val="28"/>
          <w:szCs w:val="28"/>
        </w:rPr>
        <w:t>№ 1</w:t>
      </w:r>
      <w:r w:rsidRPr="00E816A4">
        <w:rPr>
          <w:rFonts w:ascii="Times New Roman" w:hAnsi="Times New Roman"/>
          <w:b/>
          <w:sz w:val="28"/>
          <w:szCs w:val="28"/>
        </w:rPr>
        <w:t>9</w:t>
      </w:r>
    </w:p>
    <w:p w14:paraId="7667AE74" w14:textId="77777777" w:rsidR="00E816A4" w:rsidRDefault="00E816A4" w:rsidP="00E816A4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31262616" w14:textId="77777777" w:rsidR="00E816A4" w:rsidRPr="00E816A4" w:rsidRDefault="00E816A4" w:rsidP="00E816A4">
      <w:pPr>
        <w:widowControl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029C9F3E" w14:textId="77777777" w:rsidR="00E816A4" w:rsidRPr="00E816A4" w:rsidRDefault="00E816A4" w:rsidP="00E816A4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816A4">
        <w:rPr>
          <w:rFonts w:ascii="Times New Roman" w:hAnsi="Times New Roman"/>
          <w:b/>
          <w:iCs/>
          <w:sz w:val="28"/>
          <w:szCs w:val="28"/>
        </w:rPr>
        <w:t>О присвоении адреса</w:t>
      </w:r>
    </w:p>
    <w:p w14:paraId="4D95ADD1" w14:textId="77777777" w:rsidR="00E816A4" w:rsidRPr="00E816A4" w:rsidRDefault="00E816A4" w:rsidP="00E816A4">
      <w:pPr>
        <w:widowControl w:val="0"/>
        <w:spacing w:after="0" w:line="240" w:lineRule="auto"/>
        <w:ind w:firstLine="780"/>
        <w:rPr>
          <w:rFonts w:ascii="Times New Roman" w:hAnsi="Times New Roman"/>
          <w:sz w:val="28"/>
          <w:szCs w:val="28"/>
        </w:rPr>
      </w:pPr>
    </w:p>
    <w:p w14:paraId="023A0FC9" w14:textId="77777777" w:rsidR="00E816A4" w:rsidRPr="00E816A4" w:rsidRDefault="00E816A4" w:rsidP="00E816A4">
      <w:pPr>
        <w:widowControl w:val="0"/>
        <w:ind w:firstLine="7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6A4">
        <w:rPr>
          <w:rFonts w:ascii="Times New Roman" w:hAnsi="Times New Roman"/>
          <w:sz w:val="28"/>
          <w:szCs w:val="28"/>
        </w:rPr>
        <w:t>Руководствуясь Федеральным законом от 06.10.2003 №131-Ф3 «Об общих принципах организации местного самоуправления в Российской Федерации», Федеральным законом от 28.12.2013 №443-Ф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E816A4">
        <w:rPr>
          <w:rFonts w:ascii="Times New Roman" w:hAnsi="Times New Roman"/>
          <w:sz w:val="28"/>
          <w:szCs w:val="28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E816A4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E816A4">
        <w:rPr>
          <w:rFonts w:ascii="Times New Roman" w:hAnsi="Times New Roman"/>
          <w:sz w:val="28"/>
          <w:szCs w:val="28"/>
        </w:rPr>
        <w:t xml:space="preserve"> элементов», </w:t>
      </w:r>
      <w:r w:rsidRPr="00E816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ПОСТАНОВЛЯЮ:</w:t>
      </w:r>
    </w:p>
    <w:p w14:paraId="087C48DF" w14:textId="77777777" w:rsidR="00E816A4" w:rsidRPr="00E816A4" w:rsidRDefault="00E816A4" w:rsidP="00E816A4">
      <w:pPr>
        <w:widowControl w:val="0"/>
        <w:numPr>
          <w:ilvl w:val="0"/>
          <w:numId w:val="3"/>
        </w:numPr>
        <w:tabs>
          <w:tab w:val="left" w:pos="1081"/>
        </w:tabs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E816A4">
        <w:rPr>
          <w:rFonts w:ascii="Times New Roman" w:hAnsi="Times New Roman"/>
          <w:sz w:val="28"/>
          <w:szCs w:val="28"/>
        </w:rPr>
        <w:t>Присвоить следующий адрес:</w:t>
      </w:r>
    </w:p>
    <w:p w14:paraId="230444FE" w14:textId="73BA800F" w:rsidR="00E816A4" w:rsidRPr="00E816A4" w:rsidRDefault="00E816A4" w:rsidP="00E816A4">
      <w:pPr>
        <w:widowControl w:val="0"/>
        <w:ind w:firstLine="780"/>
        <w:jc w:val="both"/>
        <w:rPr>
          <w:rFonts w:ascii="Times New Roman" w:hAnsi="Times New Roman"/>
          <w:sz w:val="28"/>
          <w:szCs w:val="28"/>
        </w:rPr>
      </w:pPr>
      <w:r w:rsidRPr="00E816A4">
        <w:rPr>
          <w:rFonts w:ascii="Times New Roman" w:hAnsi="Times New Roman"/>
          <w:sz w:val="28"/>
          <w:szCs w:val="28"/>
        </w:rPr>
        <w:t>1.1. Земельному уч</w:t>
      </w:r>
      <w:r>
        <w:rPr>
          <w:rFonts w:ascii="Times New Roman" w:hAnsi="Times New Roman"/>
          <w:sz w:val="28"/>
          <w:szCs w:val="28"/>
        </w:rPr>
        <w:t xml:space="preserve">астку, находящемуся по улице </w:t>
      </w:r>
      <w:proofErr w:type="gramStart"/>
      <w:r>
        <w:rPr>
          <w:rFonts w:ascii="Times New Roman" w:hAnsi="Times New Roman"/>
          <w:sz w:val="28"/>
          <w:szCs w:val="28"/>
        </w:rPr>
        <w:t>Красноарме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д площадку для твердо-коммунальных отходов.  </w:t>
      </w:r>
    </w:p>
    <w:p w14:paraId="75D794A9" w14:textId="361459F3" w:rsidR="00E816A4" w:rsidRPr="00E816A4" w:rsidRDefault="00E816A4" w:rsidP="00E816A4">
      <w:pPr>
        <w:widowControl w:val="0"/>
        <w:ind w:firstLine="780"/>
        <w:jc w:val="both"/>
        <w:rPr>
          <w:rFonts w:ascii="Times New Roman" w:hAnsi="Times New Roman"/>
          <w:sz w:val="28"/>
          <w:szCs w:val="28"/>
        </w:rPr>
      </w:pPr>
      <w:r w:rsidRPr="00E816A4">
        <w:rPr>
          <w:rFonts w:ascii="Times New Roman" w:hAnsi="Times New Roman"/>
          <w:sz w:val="28"/>
          <w:szCs w:val="28"/>
        </w:rPr>
        <w:t xml:space="preserve">Российская Федерация, Республика Башкортостан, Салаватский муниципальный район, Сельское поселение Первомайский сельсовет, село Первомайский, улица </w:t>
      </w:r>
      <w:r>
        <w:rPr>
          <w:rFonts w:ascii="Times New Roman" w:hAnsi="Times New Roman"/>
          <w:sz w:val="28"/>
          <w:szCs w:val="28"/>
        </w:rPr>
        <w:t>Красноармейская</w:t>
      </w:r>
      <w:r w:rsidRPr="00E816A4">
        <w:rPr>
          <w:rFonts w:ascii="Times New Roman" w:hAnsi="Times New Roman"/>
          <w:sz w:val="28"/>
          <w:szCs w:val="28"/>
        </w:rPr>
        <w:t>, земельный участок 1</w:t>
      </w:r>
      <w:r>
        <w:rPr>
          <w:rFonts w:ascii="Times New Roman" w:hAnsi="Times New Roman"/>
          <w:sz w:val="28"/>
          <w:szCs w:val="28"/>
        </w:rPr>
        <w:t>5а</w:t>
      </w:r>
      <w:r w:rsidRPr="00E816A4">
        <w:rPr>
          <w:rFonts w:ascii="Times New Roman" w:hAnsi="Times New Roman"/>
          <w:sz w:val="28"/>
          <w:szCs w:val="28"/>
        </w:rPr>
        <w:t>.</w:t>
      </w:r>
    </w:p>
    <w:p w14:paraId="6A6F0486" w14:textId="77777777" w:rsidR="00E816A4" w:rsidRPr="00E816A4" w:rsidRDefault="00E816A4" w:rsidP="00E816A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1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400D8B21" w14:textId="77777777" w:rsidR="00E816A4" w:rsidRPr="00E816A4" w:rsidRDefault="00E816A4" w:rsidP="00E816A4">
      <w:pPr>
        <w:widowControl w:val="0"/>
        <w:ind w:firstLine="780"/>
        <w:jc w:val="both"/>
        <w:rPr>
          <w:rFonts w:ascii="Times New Roman" w:hAnsi="Times New Roman"/>
          <w:sz w:val="28"/>
          <w:szCs w:val="28"/>
        </w:rPr>
      </w:pPr>
    </w:p>
    <w:p w14:paraId="629F53E4" w14:textId="496144B3" w:rsidR="00E816A4" w:rsidRPr="00E816A4" w:rsidRDefault="00E816A4" w:rsidP="00E816A4">
      <w:pPr>
        <w:jc w:val="both"/>
        <w:rPr>
          <w:rFonts w:ascii="Times New Roman" w:eastAsia="Calibri" w:hAnsi="Times New Roman"/>
          <w:sz w:val="28"/>
          <w:szCs w:val="28"/>
        </w:rPr>
      </w:pPr>
      <w:r w:rsidRPr="00E816A4">
        <w:rPr>
          <w:rFonts w:ascii="Times New Roman" w:eastAsia="Calibri" w:hAnsi="Times New Roman"/>
          <w:sz w:val="28"/>
          <w:szCs w:val="28"/>
        </w:rPr>
        <w:t xml:space="preserve">Глава сельского поселения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Pr="00E816A4">
        <w:rPr>
          <w:rFonts w:ascii="Times New Roman" w:eastAsia="Calibri" w:hAnsi="Times New Roman"/>
          <w:sz w:val="28"/>
          <w:szCs w:val="28"/>
        </w:rPr>
        <w:t xml:space="preserve">        Г.З. </w:t>
      </w:r>
      <w:proofErr w:type="spellStart"/>
      <w:r w:rsidRPr="00E816A4">
        <w:rPr>
          <w:rFonts w:ascii="Times New Roman" w:eastAsia="Calibri" w:hAnsi="Times New Roman"/>
          <w:sz w:val="28"/>
          <w:szCs w:val="28"/>
        </w:rPr>
        <w:t>Жашковская</w:t>
      </w:r>
      <w:proofErr w:type="spellEnd"/>
    </w:p>
    <w:p w14:paraId="019843BF" w14:textId="77777777" w:rsidR="00C16AB7" w:rsidRPr="00C16AB7" w:rsidRDefault="00C16AB7" w:rsidP="00E816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16AB7" w:rsidRPr="00C16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950"/>
    <w:multiLevelType w:val="multilevel"/>
    <w:tmpl w:val="48C4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3BDF0B01"/>
    <w:multiLevelType w:val="hybridMultilevel"/>
    <w:tmpl w:val="97F04AF4"/>
    <w:lvl w:ilvl="0" w:tplc="867EF3D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0C345BF"/>
    <w:multiLevelType w:val="multilevel"/>
    <w:tmpl w:val="DB363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B9127A"/>
    <w:multiLevelType w:val="multilevel"/>
    <w:tmpl w:val="0C904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A8"/>
    <w:rsid w:val="000D39DB"/>
    <w:rsid w:val="001831DA"/>
    <w:rsid w:val="001F4767"/>
    <w:rsid w:val="00240921"/>
    <w:rsid w:val="002C08D5"/>
    <w:rsid w:val="003239E2"/>
    <w:rsid w:val="003E6FA1"/>
    <w:rsid w:val="004337C9"/>
    <w:rsid w:val="004D0458"/>
    <w:rsid w:val="005453DF"/>
    <w:rsid w:val="00547FAB"/>
    <w:rsid w:val="00570260"/>
    <w:rsid w:val="005C5A67"/>
    <w:rsid w:val="005D5C36"/>
    <w:rsid w:val="006529E9"/>
    <w:rsid w:val="007C4B8A"/>
    <w:rsid w:val="008224AF"/>
    <w:rsid w:val="00840C4A"/>
    <w:rsid w:val="008D696B"/>
    <w:rsid w:val="008D7E62"/>
    <w:rsid w:val="00922F1D"/>
    <w:rsid w:val="00961D7B"/>
    <w:rsid w:val="00994BEE"/>
    <w:rsid w:val="009C0E19"/>
    <w:rsid w:val="00A2195B"/>
    <w:rsid w:val="00AB603F"/>
    <w:rsid w:val="00AE6891"/>
    <w:rsid w:val="00B30A6D"/>
    <w:rsid w:val="00BA1581"/>
    <w:rsid w:val="00BC0EDB"/>
    <w:rsid w:val="00C16AB7"/>
    <w:rsid w:val="00C44E95"/>
    <w:rsid w:val="00C647E7"/>
    <w:rsid w:val="00C6788A"/>
    <w:rsid w:val="00C85D25"/>
    <w:rsid w:val="00CF69A8"/>
    <w:rsid w:val="00DC4390"/>
    <w:rsid w:val="00E45D41"/>
    <w:rsid w:val="00E805A2"/>
    <w:rsid w:val="00E816A4"/>
    <w:rsid w:val="00EC130C"/>
    <w:rsid w:val="00EF0FF0"/>
    <w:rsid w:val="00EF5A2E"/>
    <w:rsid w:val="00F35D9A"/>
    <w:rsid w:val="00F47CB1"/>
    <w:rsid w:val="00F6653F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9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F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6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F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F47CB1"/>
    <w:rPr>
      <w:color w:val="0000FF"/>
      <w:u w:val="single"/>
    </w:rPr>
  </w:style>
  <w:style w:type="paragraph" w:customStyle="1" w:styleId="ConsPlusNormal">
    <w:name w:val="ConsPlusNormal"/>
    <w:rsid w:val="00FB2DB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FB2D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B2DB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FB2D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5C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5C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F66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665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39"/>
    <w:rsid w:val="009C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F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F6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F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F47CB1"/>
    <w:rPr>
      <w:color w:val="0000FF"/>
      <w:u w:val="single"/>
    </w:rPr>
  </w:style>
  <w:style w:type="paragraph" w:customStyle="1" w:styleId="ConsPlusNormal">
    <w:name w:val="ConsPlusNormal"/>
    <w:rsid w:val="00FB2DB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99"/>
    <w:qFormat/>
    <w:rsid w:val="00FB2D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B2DB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FB2D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ligncenter">
    <w:name w:val="align_center"/>
    <w:basedOn w:val="a"/>
    <w:rsid w:val="005C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5C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"/>
    <w:rsid w:val="00F66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665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39"/>
    <w:rsid w:val="009C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F112-81CF-4CE0-ADEC-7CB5818C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2</cp:revision>
  <dcterms:created xsi:type="dcterms:W3CDTF">2022-08-10T02:44:00Z</dcterms:created>
  <dcterms:modified xsi:type="dcterms:W3CDTF">2022-08-10T02:44:00Z</dcterms:modified>
</cp:coreProperties>
</file>